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FC" w:rsidRDefault="00135B52" w:rsidP="007218FC">
      <w:pPr>
        <w:tabs>
          <w:tab w:val="left" w:pos="6480"/>
        </w:tabs>
        <w:spacing w:after="0" w:line="240" w:lineRule="auto"/>
        <w:jc w:val="center"/>
        <w:rPr>
          <w:rFonts w:cs="Kalimati"/>
          <w:color w:val="002060"/>
          <w:sz w:val="26"/>
          <w:szCs w:val="26"/>
        </w:rPr>
      </w:pPr>
      <w:r>
        <w:rPr>
          <w:rFonts w:cs="Kalimat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A5C08" wp14:editId="5E89681C">
                <wp:simplePos x="0" y="0"/>
                <wp:positionH relativeFrom="column">
                  <wp:posOffset>7028815</wp:posOffset>
                </wp:positionH>
                <wp:positionV relativeFrom="paragraph">
                  <wp:posOffset>-140335</wp:posOffset>
                </wp:positionV>
                <wp:extent cx="1393190" cy="904240"/>
                <wp:effectExtent l="8890" t="7620" r="7620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83" w:rsidRDefault="00E11383" w:rsidP="00E11383">
                            <w:pPr>
                              <w:jc w:val="center"/>
                            </w:pPr>
                          </w:p>
                          <w:p w:rsidR="00E11383" w:rsidRPr="000830B6" w:rsidRDefault="00E11383" w:rsidP="00E11383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0830B6">
                              <w:rPr>
                                <w:rFonts w:cs="Kalimati" w:hint="cs"/>
                                <w:sz w:val="28"/>
                                <w:szCs w:val="26"/>
                                <w:cs/>
                              </w:rPr>
                              <w:t>टिक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53.45pt;margin-top:-11.05pt;width:109.7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">
                <v:textbox>
                  <w:txbxContent>
                    <w:p w:rsidR="00E11383" w:rsidRDefault="00E11383" w:rsidP="00E11383">
                      <w:pPr>
                        <w:jc w:val="center"/>
                      </w:pPr>
                    </w:p>
                    <w:p w:rsidR="00E11383" w:rsidRPr="000830B6" w:rsidRDefault="00E11383" w:rsidP="00E11383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 w:rsidRPr="000830B6">
                        <w:rPr>
                          <w:rFonts w:cs="Kalimati" w:hint="cs"/>
                          <w:sz w:val="28"/>
                          <w:szCs w:val="26"/>
                          <w:cs/>
                        </w:rPr>
                        <w:t>टिक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BE5C5" wp14:editId="3E5A8A1D">
                <wp:simplePos x="0" y="0"/>
                <wp:positionH relativeFrom="column">
                  <wp:posOffset>4131945</wp:posOffset>
                </wp:positionH>
                <wp:positionV relativeFrom="paragraph">
                  <wp:posOffset>-357505</wp:posOffset>
                </wp:positionV>
                <wp:extent cx="1361440" cy="1000125"/>
                <wp:effectExtent l="7620" t="9525" r="1206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C4" w:rsidRDefault="004908C4" w:rsidP="007660BD">
                            <w:pPr>
                              <w:rPr>
                                <w:rFonts w:cs="Kalimati"/>
                              </w:rPr>
                            </w:pPr>
                          </w:p>
                          <w:p w:rsidR="007660BD" w:rsidRPr="003D78AD" w:rsidRDefault="007660BD" w:rsidP="007660BD">
                            <w:pPr>
                              <w:rPr>
                                <w:rFonts w:cs="Kalimati"/>
                                <w:color w:val="002060"/>
                              </w:rPr>
                            </w:pPr>
                            <w:r w:rsidRPr="003D78AD">
                              <w:rPr>
                                <w:rFonts w:cs="Kalimati" w:hint="cs"/>
                                <w:color w:val="002060"/>
                                <w:cs/>
                              </w:rPr>
                              <w:t>टिकट रु १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25.35pt;margin-top:-28.15pt;width:107.2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" strokecolor="#002060">
                <v:textbox>
                  <w:txbxContent>
                    <w:p w:rsidR="004908C4" w:rsidRDefault="004908C4" w:rsidP="007660BD">
                      <w:pPr>
                        <w:rPr>
                          <w:rFonts w:cs="Kalimati"/>
                        </w:rPr>
                      </w:pPr>
                    </w:p>
                    <w:p w:rsidR="007660BD" w:rsidRPr="003D78AD" w:rsidRDefault="007660BD" w:rsidP="007660BD">
                      <w:pPr>
                        <w:rPr>
                          <w:rFonts w:cs="Kalimati"/>
                          <w:color w:val="002060"/>
                        </w:rPr>
                      </w:pPr>
                      <w:r w:rsidRPr="003D78AD">
                        <w:rPr>
                          <w:rFonts w:cs="Kalimati" w:hint="cs"/>
                          <w:color w:val="002060"/>
                          <w:cs/>
                        </w:rPr>
                        <w:t>टिकट रु १०</w:t>
                      </w:r>
                    </w:p>
                  </w:txbxContent>
                </v:textbox>
              </v:shape>
            </w:pict>
          </mc:Fallback>
        </mc:AlternateContent>
      </w:r>
    </w:p>
    <w:p w:rsidR="004345F4" w:rsidRPr="001C7903" w:rsidRDefault="00FF3F2B" w:rsidP="007218FC">
      <w:pPr>
        <w:tabs>
          <w:tab w:val="left" w:pos="6480"/>
        </w:tabs>
        <w:spacing w:after="0" w:line="240" w:lineRule="auto"/>
        <w:jc w:val="center"/>
        <w:rPr>
          <w:rFonts w:cs="Kalimati"/>
          <w:color w:val="002060"/>
          <w:sz w:val="26"/>
          <w:szCs w:val="26"/>
        </w:rPr>
      </w:pPr>
      <w:r w:rsidRPr="001C7903">
        <w:rPr>
          <w:rFonts w:cs="Kalimati"/>
          <w:color w:val="002060"/>
          <w:sz w:val="26"/>
          <w:szCs w:val="26"/>
        </w:rPr>
        <w:t xml:space="preserve">        </w:t>
      </w:r>
    </w:p>
    <w:p w:rsidR="004908C4" w:rsidRPr="001C7903" w:rsidRDefault="004908C4" w:rsidP="00003357">
      <w:pPr>
        <w:spacing w:after="0" w:line="240" w:lineRule="auto"/>
        <w:ind w:left="6480"/>
        <w:jc w:val="center"/>
        <w:rPr>
          <w:rFonts w:cs="Kalimati"/>
          <w:color w:val="002060"/>
          <w:sz w:val="26"/>
          <w:szCs w:val="26"/>
        </w:rPr>
      </w:pPr>
    </w:p>
    <w:p w:rsidR="00B30CBD" w:rsidRDefault="00B30CBD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</w:p>
    <w:p w:rsidR="00B30CBD" w:rsidRDefault="00B30CBD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</w:p>
    <w:p w:rsidR="005F0FDC" w:rsidRPr="001C7903" w:rsidRDefault="00453BCD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मितिः20</w:t>
      </w:r>
      <w:r w:rsidR="007A49BF">
        <w:rPr>
          <w:rFonts w:cs="Kalimati"/>
          <w:b/>
          <w:bCs/>
          <w:color w:val="002060"/>
          <w:sz w:val="26"/>
          <w:szCs w:val="26"/>
        </w:rPr>
        <w:t>…..</w:t>
      </w:r>
      <w:r w:rsidR="007A49BF">
        <w:rPr>
          <w:rFonts w:cs="Kalimati" w:hint="cs"/>
          <w:b/>
          <w:bCs/>
          <w:color w:val="002060"/>
          <w:sz w:val="26"/>
          <w:szCs w:val="26"/>
          <w:cs/>
        </w:rPr>
        <w:t>/...../......</w:t>
      </w:r>
    </w:p>
    <w:p w:rsidR="00B30CBD" w:rsidRDefault="00B30CBD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B30CBD" w:rsidRDefault="00B30CBD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5F0FDC" w:rsidRPr="001C7903" w:rsidRDefault="005F0FDC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श्रीमान प्रमुख जिल्ला अधिकारी ज्यू</w:t>
      </w:r>
      <w:r w:rsidRPr="001C7903">
        <w:rPr>
          <w:rFonts w:cs="Kalimati"/>
          <w:b/>
          <w:bCs/>
          <w:color w:val="002060"/>
          <w:sz w:val="26"/>
          <w:szCs w:val="26"/>
        </w:rPr>
        <w:t>,</w:t>
      </w:r>
    </w:p>
    <w:p w:rsidR="005F0FDC" w:rsidRPr="001C7903" w:rsidRDefault="005F0FDC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जिल्ला प्रशासन कार्यालय</w:t>
      </w:r>
      <w:r w:rsidRPr="001C7903">
        <w:rPr>
          <w:rFonts w:cs="Kalimati"/>
          <w:b/>
          <w:bCs/>
          <w:color w:val="002060"/>
          <w:sz w:val="26"/>
          <w:szCs w:val="26"/>
        </w:rPr>
        <w:t>,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भक्तपुर</w:t>
      </w:r>
    </w:p>
    <w:p w:rsidR="00521D53" w:rsidRPr="001C7903" w:rsidRDefault="00521D53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4908C4" w:rsidRPr="001C7903" w:rsidRDefault="004908C4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5F0FDC" w:rsidRPr="001C7903" w:rsidRDefault="005F0FDC" w:rsidP="00003357">
      <w:pPr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  <w:u w:val="single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विषयः </w:t>
      </w:r>
      <w:r w:rsidR="002F04ED" w:rsidRPr="001C7903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>जनजाती</w:t>
      </w:r>
      <w:r w:rsidRPr="001C7903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 xml:space="preserve"> सिफारिस गरी पाउँ । </w:t>
      </w:r>
    </w:p>
    <w:p w:rsidR="00085EA4" w:rsidRPr="001C7903" w:rsidRDefault="00085EA4" w:rsidP="00003357">
      <w:pPr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  <w:u w:val="single"/>
        </w:rPr>
      </w:pPr>
    </w:p>
    <w:p w:rsidR="005F0FDC" w:rsidRPr="001C7903" w:rsidRDefault="005F0FDC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महोदय</w:t>
      </w:r>
      <w:r w:rsidRPr="001C7903">
        <w:rPr>
          <w:rFonts w:cs="Kalimati"/>
          <w:b/>
          <w:bCs/>
          <w:color w:val="002060"/>
          <w:sz w:val="26"/>
          <w:szCs w:val="26"/>
        </w:rPr>
        <w:t xml:space="preserve">, </w:t>
      </w:r>
    </w:p>
    <w:p w:rsidR="00085EA4" w:rsidRPr="001C7903" w:rsidRDefault="005F0FDC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="00521D53" w:rsidRPr="001C7903">
        <w:rPr>
          <w:rFonts w:cs="Kalimati" w:hint="cs"/>
          <w:b/>
          <w:bCs/>
          <w:color w:val="002060"/>
          <w:sz w:val="26"/>
          <w:szCs w:val="26"/>
          <w:cs/>
        </w:rPr>
        <w:t>प्रस्तुत विषयमा म निवेदक/निवेदिका भक्तपुर जिल्ला ............................ नगरपालिका</w:t>
      </w:r>
      <w:r w:rsidR="00944210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वडा नं.</w:t>
      </w:r>
      <w:r w:rsidR="00521D53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.........बस्ने ..................को नाति/नातिनि श्री ........................तथा श्री .........................छोरा/छोरी नेपाली नागरिकता प्रमाण पत्र नं. ..................जारी मिति ................श्री ............................जनजातिको .............अन्तर्गत परेको हुनाले सोही बमोजिम जनजाति सिफारिस गरी पाउँ भनी विनम्र अनुरोध गर्दछु । श्रीमानको जो आदेश । </w:t>
      </w:r>
    </w:p>
    <w:p w:rsidR="00085EA4" w:rsidRPr="001C7903" w:rsidRDefault="00085EA4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</w:p>
    <w:p w:rsidR="005F0FDC" w:rsidRPr="001C7903" w:rsidRDefault="00521D53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</w:p>
    <w:p w:rsidR="00135B52" w:rsidRDefault="00B30CBD" w:rsidP="00135B52">
      <w:pPr>
        <w:spacing w:after="0" w:line="240" w:lineRule="auto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/>
          <w:b/>
          <w:bCs/>
          <w:color w:val="002060"/>
          <w:sz w:val="26"/>
          <w:szCs w:val="26"/>
        </w:rPr>
        <w:tab/>
      </w:r>
      <w:r w:rsidR="00341968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>निवेदक/निवेदी</w:t>
      </w:r>
      <w:bookmarkStart w:id="0" w:name="_GoBack"/>
      <w:bookmarkEnd w:id="0"/>
      <w:r w:rsidR="00135B52" w:rsidRPr="001C7903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>का</w:t>
      </w:r>
    </w:p>
    <w:p w:rsidR="00135B52" w:rsidRPr="001C7903" w:rsidRDefault="00135B52" w:rsidP="00135B52">
      <w:pPr>
        <w:spacing w:after="0" w:line="240" w:lineRule="auto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 w:hint="cs"/>
          <w:b/>
          <w:bCs/>
          <w:color w:val="002060"/>
          <w:sz w:val="26"/>
          <w:szCs w:val="26"/>
          <w:cs/>
        </w:rPr>
        <w:t>नाम, थरः</w:t>
      </w:r>
      <w:r>
        <w:rPr>
          <w:rFonts w:cs="Kalimati"/>
          <w:b/>
          <w:bCs/>
          <w:color w:val="002060"/>
          <w:sz w:val="26"/>
          <w:szCs w:val="26"/>
        </w:rPr>
        <w:t>………………………</w:t>
      </w:r>
      <w:r>
        <w:rPr>
          <w:rFonts w:cs="Kalimati" w:hint="cs"/>
          <w:b/>
          <w:bCs/>
          <w:color w:val="002060"/>
          <w:sz w:val="26"/>
          <w:szCs w:val="26"/>
          <w:cs/>
        </w:rPr>
        <w:t>..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</w:p>
    <w:p w:rsidR="00135B52" w:rsidRPr="001C7903" w:rsidRDefault="00135B52" w:rsidP="00135B52">
      <w:pPr>
        <w:spacing w:after="0" w:line="240" w:lineRule="auto"/>
        <w:ind w:left="6480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ठेगानाः</w:t>
      </w:r>
      <w:r w:rsidRPr="001C7903">
        <w:rPr>
          <w:rFonts w:cs="Kalimati"/>
          <w:b/>
          <w:bCs/>
          <w:color w:val="002060"/>
          <w:sz w:val="26"/>
          <w:szCs w:val="26"/>
        </w:rPr>
        <w:t>……………………</w:t>
      </w:r>
      <w:r>
        <w:rPr>
          <w:rFonts w:cs="Kalimati"/>
          <w:b/>
          <w:bCs/>
          <w:color w:val="002060"/>
          <w:sz w:val="26"/>
          <w:szCs w:val="26"/>
        </w:rPr>
        <w:t>……</w:t>
      </w:r>
      <w:r>
        <w:rPr>
          <w:rFonts w:cs="Kalimati" w:hint="cs"/>
          <w:b/>
          <w:bCs/>
          <w:color w:val="002060"/>
          <w:sz w:val="26"/>
          <w:szCs w:val="26"/>
          <w:cs/>
        </w:rPr>
        <w:t>...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  </w:t>
      </w:r>
    </w:p>
    <w:p w:rsidR="00521D53" w:rsidRPr="001C7903" w:rsidRDefault="00135B52" w:rsidP="00135B52">
      <w:pPr>
        <w:tabs>
          <w:tab w:val="center" w:pos="7740"/>
        </w:tabs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 w:hint="cs"/>
          <w:b/>
          <w:bCs/>
          <w:color w:val="002060"/>
          <w:sz w:val="26"/>
          <w:szCs w:val="26"/>
          <w:cs/>
        </w:rPr>
        <w:tab/>
        <w:t xml:space="preserve">  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दस्तखतः</w:t>
      </w:r>
      <w:r w:rsidRPr="001C7903">
        <w:rPr>
          <w:rFonts w:cs="Kalimati"/>
          <w:b/>
          <w:bCs/>
          <w:color w:val="002060"/>
          <w:sz w:val="26"/>
          <w:szCs w:val="26"/>
        </w:rPr>
        <w:t>…………………</w:t>
      </w:r>
      <w:r>
        <w:rPr>
          <w:rFonts w:cs="Kalimati"/>
          <w:b/>
          <w:bCs/>
          <w:color w:val="002060"/>
          <w:sz w:val="26"/>
          <w:szCs w:val="26"/>
        </w:rPr>
        <w:t>……</w:t>
      </w:r>
      <w:r>
        <w:rPr>
          <w:rFonts w:cs="Kalimati" w:hint="cs"/>
          <w:b/>
          <w:bCs/>
          <w:color w:val="002060"/>
          <w:sz w:val="26"/>
          <w:szCs w:val="26"/>
          <w:cs/>
        </w:rPr>
        <w:t>...</w:t>
      </w:r>
      <w:r w:rsidR="00521D53"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</w:p>
    <w:p w:rsidR="00B36725" w:rsidRPr="001C7903" w:rsidRDefault="00521D53" w:rsidP="00CF3AAD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="00135B52">
        <w:rPr>
          <w:rFonts w:cs="Kalimati"/>
          <w:b/>
          <w:bCs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1270</wp:posOffset>
                </wp:positionH>
                <wp:positionV relativeFrom="paragraph">
                  <wp:posOffset>-1270</wp:posOffset>
                </wp:positionV>
                <wp:extent cx="1264920" cy="1084580"/>
                <wp:effectExtent l="11430" t="11430" r="9525" b="889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00.1pt;margin-top:-.1pt;width:99.6pt;height:8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1pIgIAAD0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"/>
            </w:pict>
          </mc:Fallback>
        </mc:AlternateContent>
      </w:r>
    </w:p>
    <w:p w:rsidR="00B36725" w:rsidRPr="001C7903" w:rsidRDefault="003F5D6F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/>
          <w:b/>
          <w:bCs/>
          <w:color w:val="002060"/>
          <w:sz w:val="26"/>
          <w:szCs w:val="26"/>
        </w:rPr>
        <w:t xml:space="preserve">  </w:t>
      </w:r>
    </w:p>
    <w:p w:rsidR="00B36725" w:rsidRPr="001C7903" w:rsidRDefault="00B36725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BB17B9" w:rsidRDefault="00BB17B9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</w:p>
    <w:sectPr w:rsidR="00BB17B9" w:rsidSect="0045645F">
      <w:headerReference w:type="default" r:id="rId8"/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5B" w:rsidRDefault="0006515B" w:rsidP="008E7C5B">
      <w:pPr>
        <w:spacing w:after="0" w:line="240" w:lineRule="auto"/>
      </w:pPr>
      <w:r>
        <w:separator/>
      </w:r>
    </w:p>
  </w:endnote>
  <w:endnote w:type="continuationSeparator" w:id="0">
    <w:p w:rsidR="0006515B" w:rsidRDefault="0006515B" w:rsidP="008E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5B" w:rsidRDefault="0006515B" w:rsidP="008E7C5B">
      <w:pPr>
        <w:spacing w:after="0" w:line="240" w:lineRule="auto"/>
      </w:pPr>
      <w:r>
        <w:separator/>
      </w:r>
    </w:p>
  </w:footnote>
  <w:footnote w:type="continuationSeparator" w:id="0">
    <w:p w:rsidR="0006515B" w:rsidRDefault="0006515B" w:rsidP="008E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1" w:rsidRDefault="00135B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017D3" wp14:editId="1D5EB30D">
              <wp:simplePos x="0" y="0"/>
              <wp:positionH relativeFrom="column">
                <wp:posOffset>875665</wp:posOffset>
              </wp:positionH>
              <wp:positionV relativeFrom="paragraph">
                <wp:posOffset>-371475</wp:posOffset>
              </wp:positionV>
              <wp:extent cx="4514850" cy="414655"/>
              <wp:effectExtent l="0" t="0" r="63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Pr="008E7C5B" w:rsidRDefault="00EA3C81" w:rsidP="008E7C5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8.95pt;margin-top:-29.25pt;width:355.5pt;height:3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" stroked="f">
              <v:textbox style="mso-fit-shape-to-text:t">
                <w:txbxContent>
                  <w:p w:rsidR="00EA3C81" w:rsidRPr="008E7C5B" w:rsidRDefault="00EA3C81" w:rsidP="008E7C5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07B271" wp14:editId="23558626">
              <wp:simplePos x="0" y="0"/>
              <wp:positionH relativeFrom="page">
                <wp:posOffset>502920</wp:posOffset>
              </wp:positionH>
              <wp:positionV relativeFrom="page">
                <wp:posOffset>0</wp:posOffset>
              </wp:positionV>
              <wp:extent cx="1573530" cy="1300480"/>
              <wp:effectExtent l="0" t="0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130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Default="00EA3C81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9.6pt;margin-top:0;width:123.9pt;height:10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" o:allowincell="f" filled="f" stroked="f" strokecolor="#622423 [1605]" strokeweight="6pt">
              <v:stroke linestyle="thickThin"/>
              <v:textbox inset="10.8pt,7.2pt,10.8pt,7.2pt">
                <w:txbxContent>
                  <w:p w:rsidR="00EA3C81" w:rsidRDefault="00EA3C81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5B"/>
    <w:rsid w:val="00003357"/>
    <w:rsid w:val="00004598"/>
    <w:rsid w:val="00013D61"/>
    <w:rsid w:val="00020967"/>
    <w:rsid w:val="00023B05"/>
    <w:rsid w:val="00023D99"/>
    <w:rsid w:val="000266B2"/>
    <w:rsid w:val="00031328"/>
    <w:rsid w:val="00036EF6"/>
    <w:rsid w:val="0003731C"/>
    <w:rsid w:val="000574CC"/>
    <w:rsid w:val="00061A21"/>
    <w:rsid w:val="00063088"/>
    <w:rsid w:val="00064714"/>
    <w:rsid w:val="0006515B"/>
    <w:rsid w:val="0006640E"/>
    <w:rsid w:val="00067391"/>
    <w:rsid w:val="000677FE"/>
    <w:rsid w:val="000830B6"/>
    <w:rsid w:val="000846FC"/>
    <w:rsid w:val="00085EA4"/>
    <w:rsid w:val="00091F70"/>
    <w:rsid w:val="000A08F9"/>
    <w:rsid w:val="000C09AE"/>
    <w:rsid w:val="000C0DEB"/>
    <w:rsid w:val="000C3271"/>
    <w:rsid w:val="000C3291"/>
    <w:rsid w:val="000C55C8"/>
    <w:rsid w:val="000C63E8"/>
    <w:rsid w:val="000D091D"/>
    <w:rsid w:val="000D1491"/>
    <w:rsid w:val="000D61D4"/>
    <w:rsid w:val="000D7C89"/>
    <w:rsid w:val="000E07FF"/>
    <w:rsid w:val="000F0B63"/>
    <w:rsid w:val="000F263C"/>
    <w:rsid w:val="000F7890"/>
    <w:rsid w:val="000F7B26"/>
    <w:rsid w:val="00110470"/>
    <w:rsid w:val="00111D69"/>
    <w:rsid w:val="00112C2D"/>
    <w:rsid w:val="001139FE"/>
    <w:rsid w:val="00126F3B"/>
    <w:rsid w:val="0013259F"/>
    <w:rsid w:val="00135B52"/>
    <w:rsid w:val="0014021B"/>
    <w:rsid w:val="00145657"/>
    <w:rsid w:val="001467B5"/>
    <w:rsid w:val="00147CFD"/>
    <w:rsid w:val="001503DA"/>
    <w:rsid w:val="00157DF6"/>
    <w:rsid w:val="00157ED1"/>
    <w:rsid w:val="00161D94"/>
    <w:rsid w:val="00166BC1"/>
    <w:rsid w:val="001768E1"/>
    <w:rsid w:val="001813E7"/>
    <w:rsid w:val="00197DA0"/>
    <w:rsid w:val="001B0C03"/>
    <w:rsid w:val="001C0A0C"/>
    <w:rsid w:val="001C7903"/>
    <w:rsid w:val="001D382A"/>
    <w:rsid w:val="001D7E74"/>
    <w:rsid w:val="001E1262"/>
    <w:rsid w:val="00204C6D"/>
    <w:rsid w:val="00205176"/>
    <w:rsid w:val="00215D7C"/>
    <w:rsid w:val="00225CF6"/>
    <w:rsid w:val="0022702B"/>
    <w:rsid w:val="00236401"/>
    <w:rsid w:val="00247110"/>
    <w:rsid w:val="00247A2D"/>
    <w:rsid w:val="00250192"/>
    <w:rsid w:val="00253AF1"/>
    <w:rsid w:val="00260CCF"/>
    <w:rsid w:val="00267487"/>
    <w:rsid w:val="0027419C"/>
    <w:rsid w:val="00274AC7"/>
    <w:rsid w:val="0029326D"/>
    <w:rsid w:val="002934E4"/>
    <w:rsid w:val="002946EB"/>
    <w:rsid w:val="002953EF"/>
    <w:rsid w:val="002A56B1"/>
    <w:rsid w:val="002B1FBC"/>
    <w:rsid w:val="002C74D3"/>
    <w:rsid w:val="002F04ED"/>
    <w:rsid w:val="002F41D7"/>
    <w:rsid w:val="002F62CD"/>
    <w:rsid w:val="002F6882"/>
    <w:rsid w:val="0030193D"/>
    <w:rsid w:val="00301FB8"/>
    <w:rsid w:val="00302CF4"/>
    <w:rsid w:val="00305D85"/>
    <w:rsid w:val="003108C1"/>
    <w:rsid w:val="00311C6B"/>
    <w:rsid w:val="00315F14"/>
    <w:rsid w:val="003166B4"/>
    <w:rsid w:val="003209EB"/>
    <w:rsid w:val="00324A06"/>
    <w:rsid w:val="003326AE"/>
    <w:rsid w:val="003367FC"/>
    <w:rsid w:val="00337308"/>
    <w:rsid w:val="00341968"/>
    <w:rsid w:val="00341C35"/>
    <w:rsid w:val="00342363"/>
    <w:rsid w:val="00342D79"/>
    <w:rsid w:val="003430BA"/>
    <w:rsid w:val="00345EF1"/>
    <w:rsid w:val="0036137B"/>
    <w:rsid w:val="0037380C"/>
    <w:rsid w:val="003742B2"/>
    <w:rsid w:val="00381BBB"/>
    <w:rsid w:val="003857E1"/>
    <w:rsid w:val="0038722B"/>
    <w:rsid w:val="00387709"/>
    <w:rsid w:val="003A5B00"/>
    <w:rsid w:val="003B692A"/>
    <w:rsid w:val="003C26C4"/>
    <w:rsid w:val="003C4B9F"/>
    <w:rsid w:val="003C6A19"/>
    <w:rsid w:val="003D78AD"/>
    <w:rsid w:val="003E5ADB"/>
    <w:rsid w:val="003E7C69"/>
    <w:rsid w:val="003F5B62"/>
    <w:rsid w:val="003F5D6F"/>
    <w:rsid w:val="00404D3B"/>
    <w:rsid w:val="004053B4"/>
    <w:rsid w:val="0041300A"/>
    <w:rsid w:val="00425978"/>
    <w:rsid w:val="004313AC"/>
    <w:rsid w:val="004345F4"/>
    <w:rsid w:val="00437280"/>
    <w:rsid w:val="00446C11"/>
    <w:rsid w:val="00453BCD"/>
    <w:rsid w:val="00453FD1"/>
    <w:rsid w:val="00454181"/>
    <w:rsid w:val="0045645F"/>
    <w:rsid w:val="0046234E"/>
    <w:rsid w:val="00462FBA"/>
    <w:rsid w:val="00470D6C"/>
    <w:rsid w:val="004746C8"/>
    <w:rsid w:val="0047707C"/>
    <w:rsid w:val="004862BE"/>
    <w:rsid w:val="004908C4"/>
    <w:rsid w:val="00491B1D"/>
    <w:rsid w:val="00495965"/>
    <w:rsid w:val="004A3FD3"/>
    <w:rsid w:val="004A634C"/>
    <w:rsid w:val="004A7E32"/>
    <w:rsid w:val="004B001F"/>
    <w:rsid w:val="004B206C"/>
    <w:rsid w:val="004B23AB"/>
    <w:rsid w:val="004B3FA0"/>
    <w:rsid w:val="004B4057"/>
    <w:rsid w:val="004B6814"/>
    <w:rsid w:val="004C54B8"/>
    <w:rsid w:val="004C6CE3"/>
    <w:rsid w:val="004F6EFB"/>
    <w:rsid w:val="00501111"/>
    <w:rsid w:val="00505E97"/>
    <w:rsid w:val="00510EF9"/>
    <w:rsid w:val="00521A2B"/>
    <w:rsid w:val="00521D53"/>
    <w:rsid w:val="00521F68"/>
    <w:rsid w:val="005230D3"/>
    <w:rsid w:val="005257E6"/>
    <w:rsid w:val="005305B5"/>
    <w:rsid w:val="005307C8"/>
    <w:rsid w:val="00532AD8"/>
    <w:rsid w:val="00541DE6"/>
    <w:rsid w:val="00544AFC"/>
    <w:rsid w:val="005472B8"/>
    <w:rsid w:val="00553034"/>
    <w:rsid w:val="005537B6"/>
    <w:rsid w:val="0056013D"/>
    <w:rsid w:val="00562F06"/>
    <w:rsid w:val="00565E06"/>
    <w:rsid w:val="00581165"/>
    <w:rsid w:val="00584CF8"/>
    <w:rsid w:val="005937D5"/>
    <w:rsid w:val="0059464C"/>
    <w:rsid w:val="005A4487"/>
    <w:rsid w:val="005A5260"/>
    <w:rsid w:val="005A61C3"/>
    <w:rsid w:val="005B1EA6"/>
    <w:rsid w:val="005B462D"/>
    <w:rsid w:val="005B69C4"/>
    <w:rsid w:val="005C2FE3"/>
    <w:rsid w:val="005C323B"/>
    <w:rsid w:val="005C556F"/>
    <w:rsid w:val="005D0C25"/>
    <w:rsid w:val="005D22B6"/>
    <w:rsid w:val="005D4CD2"/>
    <w:rsid w:val="005E08DB"/>
    <w:rsid w:val="005E10E8"/>
    <w:rsid w:val="005E797B"/>
    <w:rsid w:val="005F0CF0"/>
    <w:rsid w:val="005F0F63"/>
    <w:rsid w:val="005F0FDC"/>
    <w:rsid w:val="005F317B"/>
    <w:rsid w:val="005F5CE5"/>
    <w:rsid w:val="00611219"/>
    <w:rsid w:val="00614B07"/>
    <w:rsid w:val="0062059D"/>
    <w:rsid w:val="00625ABD"/>
    <w:rsid w:val="00633ECA"/>
    <w:rsid w:val="006376DC"/>
    <w:rsid w:val="00637829"/>
    <w:rsid w:val="006433D2"/>
    <w:rsid w:val="0064593B"/>
    <w:rsid w:val="006538AD"/>
    <w:rsid w:val="006605E2"/>
    <w:rsid w:val="006653DB"/>
    <w:rsid w:val="0066582C"/>
    <w:rsid w:val="0066709F"/>
    <w:rsid w:val="006673C9"/>
    <w:rsid w:val="00667402"/>
    <w:rsid w:val="00670200"/>
    <w:rsid w:val="00672209"/>
    <w:rsid w:val="00672B56"/>
    <w:rsid w:val="00674ECF"/>
    <w:rsid w:val="006767A0"/>
    <w:rsid w:val="00676FE6"/>
    <w:rsid w:val="00683B2C"/>
    <w:rsid w:val="00683C7B"/>
    <w:rsid w:val="00690066"/>
    <w:rsid w:val="00692772"/>
    <w:rsid w:val="006A243B"/>
    <w:rsid w:val="006A57E5"/>
    <w:rsid w:val="006B2929"/>
    <w:rsid w:val="006B3A69"/>
    <w:rsid w:val="006B7E3F"/>
    <w:rsid w:val="006C18C6"/>
    <w:rsid w:val="006C2D34"/>
    <w:rsid w:val="006C6D07"/>
    <w:rsid w:val="006D2EB9"/>
    <w:rsid w:val="006D57D2"/>
    <w:rsid w:val="006E640B"/>
    <w:rsid w:val="006E78DE"/>
    <w:rsid w:val="006F66DA"/>
    <w:rsid w:val="00715788"/>
    <w:rsid w:val="007202F7"/>
    <w:rsid w:val="007218FC"/>
    <w:rsid w:val="00727EFA"/>
    <w:rsid w:val="00733D65"/>
    <w:rsid w:val="00735F2A"/>
    <w:rsid w:val="00736A52"/>
    <w:rsid w:val="007525F5"/>
    <w:rsid w:val="00761FAD"/>
    <w:rsid w:val="0076295D"/>
    <w:rsid w:val="007634CE"/>
    <w:rsid w:val="00764DB5"/>
    <w:rsid w:val="0076522E"/>
    <w:rsid w:val="007660BD"/>
    <w:rsid w:val="00775B21"/>
    <w:rsid w:val="00776743"/>
    <w:rsid w:val="00776C6F"/>
    <w:rsid w:val="00782045"/>
    <w:rsid w:val="00784D59"/>
    <w:rsid w:val="007938EF"/>
    <w:rsid w:val="007944BF"/>
    <w:rsid w:val="007A15ED"/>
    <w:rsid w:val="007A2C95"/>
    <w:rsid w:val="007A49BF"/>
    <w:rsid w:val="007B5227"/>
    <w:rsid w:val="007C303B"/>
    <w:rsid w:val="007C4756"/>
    <w:rsid w:val="007D5C84"/>
    <w:rsid w:val="007E2EFC"/>
    <w:rsid w:val="007E3D25"/>
    <w:rsid w:val="007E4BDC"/>
    <w:rsid w:val="00800F30"/>
    <w:rsid w:val="00811730"/>
    <w:rsid w:val="008258A6"/>
    <w:rsid w:val="00827C68"/>
    <w:rsid w:val="00832215"/>
    <w:rsid w:val="00833118"/>
    <w:rsid w:val="00855177"/>
    <w:rsid w:val="008566A5"/>
    <w:rsid w:val="00861053"/>
    <w:rsid w:val="00862B3E"/>
    <w:rsid w:val="008742F8"/>
    <w:rsid w:val="0087496F"/>
    <w:rsid w:val="00877604"/>
    <w:rsid w:val="008C5E4C"/>
    <w:rsid w:val="008D0BB1"/>
    <w:rsid w:val="008D4E73"/>
    <w:rsid w:val="008E0D52"/>
    <w:rsid w:val="008E46E9"/>
    <w:rsid w:val="008E6F22"/>
    <w:rsid w:val="008E7666"/>
    <w:rsid w:val="008E7C5B"/>
    <w:rsid w:val="008F3485"/>
    <w:rsid w:val="00913675"/>
    <w:rsid w:val="0092638A"/>
    <w:rsid w:val="00934978"/>
    <w:rsid w:val="00934ABF"/>
    <w:rsid w:val="0094361C"/>
    <w:rsid w:val="00944210"/>
    <w:rsid w:val="00945058"/>
    <w:rsid w:val="0094608F"/>
    <w:rsid w:val="00954E32"/>
    <w:rsid w:val="0096012F"/>
    <w:rsid w:val="00991144"/>
    <w:rsid w:val="00991853"/>
    <w:rsid w:val="009A1251"/>
    <w:rsid w:val="009A1267"/>
    <w:rsid w:val="009A465D"/>
    <w:rsid w:val="009A51A8"/>
    <w:rsid w:val="009A5F6B"/>
    <w:rsid w:val="009C0074"/>
    <w:rsid w:val="009C287E"/>
    <w:rsid w:val="009D5A0D"/>
    <w:rsid w:val="009D70DD"/>
    <w:rsid w:val="009E3BBA"/>
    <w:rsid w:val="009F70B8"/>
    <w:rsid w:val="00A027E3"/>
    <w:rsid w:val="00A06004"/>
    <w:rsid w:val="00A13423"/>
    <w:rsid w:val="00A1381C"/>
    <w:rsid w:val="00A17D32"/>
    <w:rsid w:val="00A201A5"/>
    <w:rsid w:val="00A20F5B"/>
    <w:rsid w:val="00A22706"/>
    <w:rsid w:val="00A24037"/>
    <w:rsid w:val="00A26F03"/>
    <w:rsid w:val="00A306E4"/>
    <w:rsid w:val="00A46F8A"/>
    <w:rsid w:val="00A52651"/>
    <w:rsid w:val="00A54F46"/>
    <w:rsid w:val="00A646B5"/>
    <w:rsid w:val="00A74A49"/>
    <w:rsid w:val="00A812C1"/>
    <w:rsid w:val="00A83075"/>
    <w:rsid w:val="00A86E6A"/>
    <w:rsid w:val="00A91FC5"/>
    <w:rsid w:val="00A955FF"/>
    <w:rsid w:val="00AA2065"/>
    <w:rsid w:val="00AA6684"/>
    <w:rsid w:val="00AA67FF"/>
    <w:rsid w:val="00AC1FDD"/>
    <w:rsid w:val="00AC276F"/>
    <w:rsid w:val="00AC39F0"/>
    <w:rsid w:val="00AC61ED"/>
    <w:rsid w:val="00AC7305"/>
    <w:rsid w:val="00AE431A"/>
    <w:rsid w:val="00AF562D"/>
    <w:rsid w:val="00B0090C"/>
    <w:rsid w:val="00B01427"/>
    <w:rsid w:val="00B12C32"/>
    <w:rsid w:val="00B1437D"/>
    <w:rsid w:val="00B1601D"/>
    <w:rsid w:val="00B1751C"/>
    <w:rsid w:val="00B2059B"/>
    <w:rsid w:val="00B20966"/>
    <w:rsid w:val="00B20C9F"/>
    <w:rsid w:val="00B22733"/>
    <w:rsid w:val="00B22C38"/>
    <w:rsid w:val="00B25FEB"/>
    <w:rsid w:val="00B30CBD"/>
    <w:rsid w:val="00B345F1"/>
    <w:rsid w:val="00B35387"/>
    <w:rsid w:val="00B36725"/>
    <w:rsid w:val="00B47A1B"/>
    <w:rsid w:val="00B501EE"/>
    <w:rsid w:val="00B562FC"/>
    <w:rsid w:val="00B62ECC"/>
    <w:rsid w:val="00B6685C"/>
    <w:rsid w:val="00B7717F"/>
    <w:rsid w:val="00B879F7"/>
    <w:rsid w:val="00B87E30"/>
    <w:rsid w:val="00B9273C"/>
    <w:rsid w:val="00BA1557"/>
    <w:rsid w:val="00BA240C"/>
    <w:rsid w:val="00BA5F91"/>
    <w:rsid w:val="00BB17B9"/>
    <w:rsid w:val="00BB2FDB"/>
    <w:rsid w:val="00BC2E87"/>
    <w:rsid w:val="00BC339E"/>
    <w:rsid w:val="00BC5DEA"/>
    <w:rsid w:val="00BE0630"/>
    <w:rsid w:val="00BE0D2E"/>
    <w:rsid w:val="00BE5623"/>
    <w:rsid w:val="00C0373D"/>
    <w:rsid w:val="00C1560A"/>
    <w:rsid w:val="00C1787E"/>
    <w:rsid w:val="00C21168"/>
    <w:rsid w:val="00C23CEB"/>
    <w:rsid w:val="00C259D0"/>
    <w:rsid w:val="00C35C62"/>
    <w:rsid w:val="00C36DD6"/>
    <w:rsid w:val="00C45171"/>
    <w:rsid w:val="00C52659"/>
    <w:rsid w:val="00C5401F"/>
    <w:rsid w:val="00C71A44"/>
    <w:rsid w:val="00C740D7"/>
    <w:rsid w:val="00C75E13"/>
    <w:rsid w:val="00C77F2F"/>
    <w:rsid w:val="00C80703"/>
    <w:rsid w:val="00C844F3"/>
    <w:rsid w:val="00CA762B"/>
    <w:rsid w:val="00CB5952"/>
    <w:rsid w:val="00CD02F1"/>
    <w:rsid w:val="00CD05EC"/>
    <w:rsid w:val="00CD10BB"/>
    <w:rsid w:val="00CD3D00"/>
    <w:rsid w:val="00CE461E"/>
    <w:rsid w:val="00CF2447"/>
    <w:rsid w:val="00CF26A3"/>
    <w:rsid w:val="00CF3AAD"/>
    <w:rsid w:val="00CF4BDF"/>
    <w:rsid w:val="00CF6A5B"/>
    <w:rsid w:val="00CF7443"/>
    <w:rsid w:val="00D27196"/>
    <w:rsid w:val="00D3204C"/>
    <w:rsid w:val="00D34958"/>
    <w:rsid w:val="00D35B74"/>
    <w:rsid w:val="00D450EB"/>
    <w:rsid w:val="00D465B3"/>
    <w:rsid w:val="00D5181D"/>
    <w:rsid w:val="00D53989"/>
    <w:rsid w:val="00D54248"/>
    <w:rsid w:val="00D576D4"/>
    <w:rsid w:val="00D61088"/>
    <w:rsid w:val="00D622FC"/>
    <w:rsid w:val="00D70F19"/>
    <w:rsid w:val="00D718CF"/>
    <w:rsid w:val="00D7238F"/>
    <w:rsid w:val="00D75F36"/>
    <w:rsid w:val="00D76465"/>
    <w:rsid w:val="00D76C36"/>
    <w:rsid w:val="00D83587"/>
    <w:rsid w:val="00D84EEC"/>
    <w:rsid w:val="00DA107E"/>
    <w:rsid w:val="00DA21C7"/>
    <w:rsid w:val="00DA321B"/>
    <w:rsid w:val="00DA614B"/>
    <w:rsid w:val="00DB0CB7"/>
    <w:rsid w:val="00DC70C6"/>
    <w:rsid w:val="00DD270B"/>
    <w:rsid w:val="00DD292D"/>
    <w:rsid w:val="00DD4158"/>
    <w:rsid w:val="00DE2DF6"/>
    <w:rsid w:val="00DE401D"/>
    <w:rsid w:val="00DE7DF4"/>
    <w:rsid w:val="00E01493"/>
    <w:rsid w:val="00E025A5"/>
    <w:rsid w:val="00E1137D"/>
    <w:rsid w:val="00E11383"/>
    <w:rsid w:val="00E11EDF"/>
    <w:rsid w:val="00E13F35"/>
    <w:rsid w:val="00E20E80"/>
    <w:rsid w:val="00E233AB"/>
    <w:rsid w:val="00E37508"/>
    <w:rsid w:val="00E37A5B"/>
    <w:rsid w:val="00E40635"/>
    <w:rsid w:val="00E44E11"/>
    <w:rsid w:val="00E64202"/>
    <w:rsid w:val="00E6459F"/>
    <w:rsid w:val="00E663E2"/>
    <w:rsid w:val="00E80EBB"/>
    <w:rsid w:val="00E827DB"/>
    <w:rsid w:val="00E93DF5"/>
    <w:rsid w:val="00E975E8"/>
    <w:rsid w:val="00EA2E2C"/>
    <w:rsid w:val="00EA3C81"/>
    <w:rsid w:val="00EA4CDF"/>
    <w:rsid w:val="00EA50D8"/>
    <w:rsid w:val="00EB2C97"/>
    <w:rsid w:val="00EB3702"/>
    <w:rsid w:val="00EC623B"/>
    <w:rsid w:val="00ED2EF1"/>
    <w:rsid w:val="00ED70DF"/>
    <w:rsid w:val="00EE0B29"/>
    <w:rsid w:val="00EE3123"/>
    <w:rsid w:val="00EF0867"/>
    <w:rsid w:val="00EF3CD7"/>
    <w:rsid w:val="00EF4CC7"/>
    <w:rsid w:val="00F0022C"/>
    <w:rsid w:val="00F01FF2"/>
    <w:rsid w:val="00F10DA7"/>
    <w:rsid w:val="00F12AFE"/>
    <w:rsid w:val="00F13270"/>
    <w:rsid w:val="00F216CC"/>
    <w:rsid w:val="00F32D4C"/>
    <w:rsid w:val="00F33199"/>
    <w:rsid w:val="00F35B43"/>
    <w:rsid w:val="00F454DA"/>
    <w:rsid w:val="00F479EB"/>
    <w:rsid w:val="00F525A3"/>
    <w:rsid w:val="00F53BE7"/>
    <w:rsid w:val="00F56A71"/>
    <w:rsid w:val="00F72316"/>
    <w:rsid w:val="00F73103"/>
    <w:rsid w:val="00F74E0F"/>
    <w:rsid w:val="00F82E44"/>
    <w:rsid w:val="00F84021"/>
    <w:rsid w:val="00F9472B"/>
    <w:rsid w:val="00F975D6"/>
    <w:rsid w:val="00FA6648"/>
    <w:rsid w:val="00FA6A15"/>
    <w:rsid w:val="00FC2B6D"/>
    <w:rsid w:val="00FC5444"/>
    <w:rsid w:val="00FC5509"/>
    <w:rsid w:val="00FC6F9B"/>
    <w:rsid w:val="00FD0E1C"/>
    <w:rsid w:val="00FD4820"/>
    <w:rsid w:val="00FE3ABE"/>
    <w:rsid w:val="00FE41D5"/>
    <w:rsid w:val="00FE5B3B"/>
    <w:rsid w:val="00FF0022"/>
    <w:rsid w:val="00FF2BE6"/>
    <w:rsid w:val="00FF2E27"/>
    <w:rsid w:val="00FF3F2B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1629-3579-4C9F-9FA3-DD2017C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10-17T06:33:00Z</cp:lastPrinted>
  <dcterms:created xsi:type="dcterms:W3CDTF">2019-10-17T05:35:00Z</dcterms:created>
  <dcterms:modified xsi:type="dcterms:W3CDTF">2019-10-17T09:39:00Z</dcterms:modified>
</cp:coreProperties>
</file>